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9E" w:rsidRP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319E">
        <w:rPr>
          <w:rFonts w:ascii="Times New Roman" w:hAnsi="Times New Roman" w:cs="Times New Roman"/>
          <w:sz w:val="24"/>
          <w:szCs w:val="24"/>
        </w:rPr>
        <w:t>«Жирновский нефтяной техникум»</w:t>
      </w:r>
    </w:p>
    <w:p w:rsidR="00B12913" w:rsidRPr="00E8319E" w:rsidRDefault="00B12913" w:rsidP="00E831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2913" w:rsidRDefault="00B12913" w:rsidP="00B1291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D5" w:rsidRDefault="00733557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8319E">
        <w:rPr>
          <w:rFonts w:ascii="Times New Roman" w:hAnsi="Times New Roman" w:cs="Times New Roman"/>
          <w:b/>
          <w:sz w:val="28"/>
          <w:szCs w:val="28"/>
        </w:rPr>
        <w:t xml:space="preserve"> Региональная молодёжная историко-краеведческая </w:t>
      </w:r>
      <w:proofErr w:type="gramStart"/>
      <w:r w:rsidR="00E8319E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Pr="00B543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B543E7">
        <w:rPr>
          <w:rFonts w:ascii="Times New Roman" w:hAnsi="Times New Roman" w:cs="Times New Roman"/>
          <w:b/>
          <w:sz w:val="28"/>
          <w:szCs w:val="28"/>
        </w:rPr>
        <w:t>Литература, история и краеведение как фактор социализации и формирования активной гражданской позиции»</w:t>
      </w:r>
    </w:p>
    <w:p w:rsidR="00E8319E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19E" w:rsidRPr="00B543E7" w:rsidRDefault="00E8319E" w:rsidP="00E8319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4"/>
        <w:gridCol w:w="4758"/>
        <w:gridCol w:w="2853"/>
        <w:gridCol w:w="3012"/>
        <w:gridCol w:w="2061"/>
        <w:gridCol w:w="1744"/>
        <w:gridCol w:w="952"/>
      </w:tblGrid>
      <w:tr w:rsidR="00020E71" w:rsidRPr="00315828" w:rsidTr="00020E71">
        <w:trPr>
          <w:trHeight w:val="637"/>
        </w:trPr>
        <w:tc>
          <w:tcPr>
            <w:tcW w:w="634" w:type="dxa"/>
          </w:tcPr>
          <w:p w:rsidR="00020E71" w:rsidRPr="00315828" w:rsidRDefault="00020E71" w:rsidP="00315828">
            <w:pPr>
              <w:spacing w:line="240" w:lineRule="atLeast"/>
              <w:ind w:hanging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58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/ссылка</w:t>
            </w:r>
          </w:p>
        </w:tc>
        <w:tc>
          <w:tcPr>
            <w:tcW w:w="2853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3012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Эл.почта/номер телефона</w:t>
            </w:r>
          </w:p>
        </w:tc>
        <w:tc>
          <w:tcPr>
            <w:tcW w:w="2061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744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952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2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8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58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1 «И падал в битве человек, в горячий снег, кровавый снег…»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амаренко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Продается похоронка…»</w:t>
            </w:r>
          </w:p>
        </w:tc>
        <w:tc>
          <w:tcPr>
            <w:tcW w:w="3012" w:type="dxa"/>
          </w:tcPr>
          <w:p w:rsidR="00020E71" w:rsidRPr="00020E71" w:rsidRDefault="006D6F7E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ptaha</w:t>
              </w:r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9044102669 (руководитель)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9954182755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</w:tc>
        <w:tc>
          <w:tcPr>
            <w:tcW w:w="2061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экономический техникум»</w:t>
            </w:r>
          </w:p>
        </w:tc>
        <w:tc>
          <w:tcPr>
            <w:tcW w:w="1744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Панченко Наталья Александровна</w:t>
            </w:r>
          </w:p>
        </w:tc>
        <w:tc>
          <w:tcPr>
            <w:tcW w:w="952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Pr="00315828" w:rsidRDefault="00020E71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8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2 «Всё для фронта! Всё для Победы!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Гузар Вадим Алексеевич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Советский тыл в годы Великой Отечественной войны»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20E71" w:rsidRPr="00020E71" w:rsidRDefault="006D6F7E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20E71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rycheva_ljudmila@rambler.ru</w:t>
              </w:r>
            </w:hyperlink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-927-503-17-14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  <w:p w:rsidR="00020E71" w:rsidRPr="00020E71" w:rsidRDefault="00020E71" w:rsidP="0031582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Сарычева Людмила Александровна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Default="00020E71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8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2 «Всё для фронта! Всё для Победы!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Вахменина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Николаевна, 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Владиславовна, 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Першин Дмитрий Алексеевич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Страницы Великой войны»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(Сталинградский химкомбинат на защите родного города).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galina.vv11@mail.ru,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Власова Галина Викторовна, 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9880046775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pershina-sv@yandex.ru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Першина Светлана Васильевна</w:t>
            </w:r>
          </w:p>
          <w:p w:rsidR="00020E71" w:rsidRPr="00020E71" w:rsidRDefault="00020E71" w:rsidP="00020E7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20E71" w:rsidRPr="00020E71" w:rsidRDefault="00020E71" w:rsidP="00020E71">
            <w:pPr>
              <w:pStyle w:val="a5"/>
              <w:numPr>
                <w:ilvl w:val="0"/>
                <w:numId w:val="1"/>
              </w:numPr>
              <w:tabs>
                <w:tab w:val="left" w:pos="120"/>
              </w:tabs>
              <w:spacing w:line="240" w:lineRule="atLeast"/>
              <w:rPr>
                <w:rFonts w:cs="Times New Roman"/>
              </w:rPr>
            </w:pPr>
            <w:r w:rsidRPr="00020E71">
              <w:rPr>
                <w:rFonts w:cs="Times New Roman"/>
              </w:rPr>
              <w:t>ГБПОУ «Волгоградский политехнический колледж имени В.И.Вернадского»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Власова Галина Викторовна,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Першина Светлана Васильевна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Default="00020E71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2 «Всё для фронта! Всё для Победы!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Удовенко Анжелика Юрьевна, Баранов Константин Борисович, 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Лобачева Юлия Олеговна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Нефть как стратегическое сырье»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galina.vv11@mail.ru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Власова Галина Викторовна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9880046775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политехнический колледж имени В.И.Вернадского»</w:t>
            </w:r>
          </w:p>
          <w:p w:rsidR="00020E71" w:rsidRPr="00020E71" w:rsidRDefault="00020E71" w:rsidP="00020E71">
            <w:pPr>
              <w:pStyle w:val="a5"/>
              <w:numPr>
                <w:ilvl w:val="0"/>
                <w:numId w:val="1"/>
              </w:numPr>
              <w:tabs>
                <w:tab w:val="left" w:pos="120"/>
              </w:tabs>
              <w:spacing w:line="240" w:lineRule="atLeast"/>
              <w:rPr>
                <w:rFonts w:cs="Times New Roman"/>
              </w:rPr>
            </w:pPr>
          </w:p>
        </w:tc>
        <w:tc>
          <w:tcPr>
            <w:tcW w:w="1744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Власова Галина Викторовна,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Default="00020E71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2 «Всё для фронта! Всё для Победы!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Кадельник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Андреевна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 Я не напрасно беспокоюсь, чтоб не забылась та война…»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20E71" w:rsidRPr="00020E71" w:rsidRDefault="00020E71" w:rsidP="0002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eastAsia="Times New Roman" w:hAnsi="Times New Roman" w:cs="Times New Roman"/>
                <w:sz w:val="24"/>
                <w:szCs w:val="24"/>
              </w:rPr>
              <w:t>. eger.natasha@yandex.ru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52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FC" w:rsidRPr="00315828" w:rsidTr="00020E71">
        <w:trPr>
          <w:trHeight w:val="310"/>
        </w:trPr>
        <w:tc>
          <w:tcPr>
            <w:tcW w:w="634" w:type="dxa"/>
          </w:tcPr>
          <w:p w:rsidR="006D41FC" w:rsidRDefault="006D41FC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2 «Всё для фронта! Всё для Победы!</w:t>
            </w:r>
          </w:p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Кривенко Алена Сергеевна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Судьба и Родина едины»</w:t>
            </w:r>
          </w:p>
        </w:tc>
        <w:tc>
          <w:tcPr>
            <w:tcW w:w="3012" w:type="dxa"/>
          </w:tcPr>
          <w:p w:rsidR="006D41FC" w:rsidRPr="00020E71" w:rsidRDefault="006D41FC" w:rsidP="006D4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eastAsia="Times New Roman" w:hAnsi="Times New Roman" w:cs="Times New Roman"/>
                <w:sz w:val="24"/>
                <w:szCs w:val="24"/>
              </w:rPr>
              <w:t>. eger.natasha@yandex.ru</w:t>
            </w:r>
          </w:p>
          <w:p w:rsidR="006D41FC" w:rsidRPr="00020E71" w:rsidRDefault="006D41FC" w:rsidP="0002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</w:tc>
        <w:tc>
          <w:tcPr>
            <w:tcW w:w="1744" w:type="dxa"/>
          </w:tcPr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52" w:type="dxa"/>
          </w:tcPr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41FC" w:rsidRPr="00315828" w:rsidTr="00020E71">
        <w:trPr>
          <w:trHeight w:val="310"/>
        </w:trPr>
        <w:tc>
          <w:tcPr>
            <w:tcW w:w="634" w:type="dxa"/>
          </w:tcPr>
          <w:p w:rsidR="006D41FC" w:rsidRDefault="006D41FC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3 « Искусство на войне, война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кусстве»</w:t>
            </w:r>
          </w:p>
        </w:tc>
        <w:tc>
          <w:tcPr>
            <w:tcW w:w="2853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ицкая</w:t>
            </w:r>
            <w:proofErr w:type="spellEnd"/>
            <w:proofErr w:type="gramEnd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,.Лаврентьева</w:t>
            </w:r>
            <w:proofErr w:type="spellEnd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Роль литературы и искусства в поднятии боевого духа солдат Сталинградской битвы»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Скорницкая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mari.lav06@mail.ru – Лаврентьева М. С.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8-937-082-71-57 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8-919-436-19-43 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Скорницкая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8-961-091-30-86 – Лаврентьева М. С. </w:t>
            </w:r>
          </w:p>
          <w:p w:rsidR="006D41FC" w:rsidRPr="00020E71" w:rsidRDefault="006D41FC" w:rsidP="006D4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колледж управления и новых технологий им. Ю. Гагарина»</w:t>
            </w:r>
          </w:p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удик</w:t>
            </w:r>
            <w:proofErr w:type="spellEnd"/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лена Андреевна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1FC" w:rsidRPr="00020E71" w:rsidRDefault="006D41FC" w:rsidP="00020E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FC" w:rsidRPr="00315828" w:rsidTr="00020E71">
        <w:trPr>
          <w:trHeight w:val="310"/>
        </w:trPr>
        <w:tc>
          <w:tcPr>
            <w:tcW w:w="634" w:type="dxa"/>
          </w:tcPr>
          <w:p w:rsidR="006D41FC" w:rsidRDefault="006D41FC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3 « Искусство на войне, война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кусстве»</w:t>
            </w:r>
          </w:p>
        </w:tc>
        <w:tc>
          <w:tcPr>
            <w:tcW w:w="2853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0E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Якутин Сергей Михайлович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ль литературы и искусства в поднятии боевого духа солдат в годы Великой Отечественной» войны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</w:tcPr>
          <w:p w:rsidR="006D41FC" w:rsidRPr="00020E71" w:rsidRDefault="006D6F7E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rycheva_ljudmila@rambler.ru</w:t>
              </w:r>
            </w:hyperlink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-927-503-17-14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БПОУ «Жирновский нефтяной техникум»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Сарычева Людмила Александровна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FC" w:rsidRPr="00315828" w:rsidTr="00020E71">
        <w:trPr>
          <w:trHeight w:val="310"/>
        </w:trPr>
        <w:tc>
          <w:tcPr>
            <w:tcW w:w="634" w:type="dxa"/>
          </w:tcPr>
          <w:p w:rsidR="006D41FC" w:rsidRDefault="006D41FC" w:rsidP="00020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020E71">
              <w:rPr>
                <w:rFonts w:ascii="Times New Roman" w:hAnsi="Times New Roman" w:cs="Times New Roman"/>
                <w:sz w:val="32"/>
                <w:szCs w:val="32"/>
              </w:rPr>
              <w:t>Секция № 3 « Искусство на войне, война 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кусстве»</w:t>
            </w:r>
          </w:p>
        </w:tc>
        <w:tc>
          <w:tcPr>
            <w:tcW w:w="2853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ЗулбыкаровЖасталап</w:t>
            </w:r>
            <w:proofErr w:type="spellEnd"/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Казахстанцы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– в сражениях под Сталинградом»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2" w:type="dxa"/>
          </w:tcPr>
          <w:p w:rsidR="006D41FC" w:rsidRPr="00020E71" w:rsidRDefault="006D6F7E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nibek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ch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41FC" w:rsidRPr="00020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8-711-35-21-572 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-708-357-96-06 сот.</w:t>
            </w:r>
          </w:p>
          <w:p w:rsidR="006D41FC" w:rsidRPr="00020E71" w:rsidRDefault="006D41FC" w:rsidP="006D41F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ГККП «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Жанибекский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м. </w:t>
            </w: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М.Ихсанова</w:t>
            </w:r>
            <w:proofErr w:type="spellEnd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4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БажкановаЖансаулеНурмановна</w:t>
            </w:r>
            <w:proofErr w:type="spellEnd"/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D41FC" w:rsidRPr="00020E71" w:rsidRDefault="006D41FC" w:rsidP="006D4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71" w:rsidRPr="00315828" w:rsidTr="00020E71">
        <w:trPr>
          <w:trHeight w:val="310"/>
        </w:trPr>
        <w:tc>
          <w:tcPr>
            <w:tcW w:w="634" w:type="dxa"/>
          </w:tcPr>
          <w:p w:rsidR="00020E71" w:rsidRPr="00315828" w:rsidRDefault="00020E71" w:rsidP="003158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:rsidR="00020E71" w:rsidRPr="00020E71" w:rsidRDefault="00020E71" w:rsidP="00020E71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3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Смелянская Полина Романовна</w:t>
            </w:r>
          </w:p>
          <w:p w:rsidR="00020E71" w:rsidRPr="00020E71" w:rsidRDefault="00020E71" w:rsidP="00CF4E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Тема выступления: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« Роль литературы и искусства в поднятии боевого духа солдат Сталинградской битвы»</w:t>
            </w:r>
          </w:p>
        </w:tc>
        <w:tc>
          <w:tcPr>
            <w:tcW w:w="3012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dajlgbk.ru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8-927-527-92-55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ГБПОУ «Жирновский нефтяной техникум»</w:t>
            </w:r>
          </w:p>
        </w:tc>
        <w:tc>
          <w:tcPr>
            <w:tcW w:w="1744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 xml:space="preserve"> Бородай Лариса Владимировна</w:t>
            </w:r>
          </w:p>
        </w:tc>
        <w:tc>
          <w:tcPr>
            <w:tcW w:w="952" w:type="dxa"/>
          </w:tcPr>
          <w:p w:rsidR="00020E71" w:rsidRPr="00020E71" w:rsidRDefault="00020E71" w:rsidP="003158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B4233E" w:rsidRDefault="00B4233E" w:rsidP="0064301D">
      <w:pPr>
        <w:rPr>
          <w:sz w:val="24"/>
          <w:szCs w:val="24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1FC" w:rsidRDefault="006D41FC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9D" w:rsidRDefault="0029669D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круглого стола </w:t>
      </w:r>
    </w:p>
    <w:p w:rsidR="0029669D" w:rsidRDefault="0029669D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92">
        <w:rPr>
          <w:rFonts w:ascii="Times New Roman" w:hAnsi="Times New Roman" w:cs="Times New Roman"/>
          <w:b/>
          <w:sz w:val="28"/>
          <w:szCs w:val="28"/>
        </w:rPr>
        <w:t>«Не выполним задание фронта</w:t>
      </w:r>
      <w:r w:rsidR="00EC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92">
        <w:rPr>
          <w:rFonts w:ascii="Times New Roman" w:hAnsi="Times New Roman" w:cs="Times New Roman"/>
          <w:b/>
          <w:sz w:val="28"/>
          <w:szCs w:val="28"/>
        </w:rPr>
        <w:t>- домой не уйдем!»</w:t>
      </w:r>
    </w:p>
    <w:p w:rsidR="0029669D" w:rsidRPr="00646F92" w:rsidRDefault="0029669D" w:rsidP="00296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6F92">
        <w:rPr>
          <w:rFonts w:ascii="Times New Roman" w:hAnsi="Times New Roman" w:cs="Times New Roman"/>
          <w:sz w:val="28"/>
          <w:szCs w:val="28"/>
        </w:rPr>
        <w:t xml:space="preserve"> Региональной молодежной историко-краеведческой конференции «Литература, история и краеведение как фактор социализации и формирования активной гражданской позиции»</w:t>
      </w:r>
    </w:p>
    <w:p w:rsidR="0029669D" w:rsidRDefault="0029669D" w:rsidP="00296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5514"/>
        <w:gridCol w:w="2281"/>
        <w:gridCol w:w="2322"/>
        <w:gridCol w:w="1459"/>
        <w:gridCol w:w="2357"/>
      </w:tblGrid>
      <w:tr w:rsidR="0029669D" w:rsidRPr="0082667B" w:rsidTr="006D41FC">
        <w:trPr>
          <w:trHeight w:val="691"/>
          <w:jc w:val="center"/>
        </w:trPr>
        <w:tc>
          <w:tcPr>
            <w:tcW w:w="639" w:type="dxa"/>
          </w:tcPr>
          <w:p w:rsidR="0029669D" w:rsidRPr="00646F92" w:rsidRDefault="0029669D" w:rsidP="0002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5" w:type="dxa"/>
          </w:tcPr>
          <w:p w:rsidR="0029669D" w:rsidRPr="00646F92" w:rsidRDefault="0029669D" w:rsidP="0002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423" w:type="dxa"/>
          </w:tcPr>
          <w:p w:rsidR="0029669D" w:rsidRPr="00646F92" w:rsidRDefault="0029669D" w:rsidP="0002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389" w:type="dxa"/>
          </w:tcPr>
          <w:p w:rsidR="0029669D" w:rsidRPr="00646F92" w:rsidRDefault="0029669D" w:rsidP="00020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537" w:type="dxa"/>
          </w:tcPr>
          <w:p w:rsidR="0029669D" w:rsidRPr="00646F92" w:rsidRDefault="0029669D" w:rsidP="00020E71">
            <w:pPr>
              <w:tabs>
                <w:tab w:val="center" w:pos="10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64" w:type="dxa"/>
          </w:tcPr>
          <w:p w:rsidR="0029669D" w:rsidRPr="00646F92" w:rsidRDefault="0029669D" w:rsidP="00020E71">
            <w:pPr>
              <w:tabs>
                <w:tab w:val="center" w:pos="10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9669D" w:rsidRPr="0082667B" w:rsidTr="006D41FC">
        <w:trPr>
          <w:trHeight w:val="346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Иван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69D" w:rsidRPr="0082667B" w:rsidTr="006D41FC">
        <w:trPr>
          <w:trHeight w:val="399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Дмитрий  Александро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.Е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9D" w:rsidRPr="0082667B" w:rsidTr="006D41FC">
        <w:trPr>
          <w:trHeight w:val="405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ов 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гасанович</w:t>
            </w:r>
            <w:proofErr w:type="spellEnd"/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.Е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69D" w:rsidRPr="0082667B" w:rsidTr="006D41FC">
        <w:trPr>
          <w:trHeight w:val="346"/>
          <w:jc w:val="center"/>
        </w:trPr>
        <w:tc>
          <w:tcPr>
            <w:tcW w:w="639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ель</w:t>
            </w:r>
          </w:p>
        </w:tc>
        <w:tc>
          <w:tcPr>
            <w:tcW w:w="2423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А.</w:t>
            </w:r>
          </w:p>
        </w:tc>
        <w:tc>
          <w:tcPr>
            <w:tcW w:w="1537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64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669D" w:rsidRPr="0082667B" w:rsidTr="006D41FC">
        <w:trPr>
          <w:trHeight w:val="345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Ринат Серге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З.С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69D" w:rsidRPr="0082667B" w:rsidTr="006D41FC">
        <w:trPr>
          <w:trHeight w:val="279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Никита Алексе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669D" w:rsidRPr="0082667B" w:rsidTr="006D41FC">
        <w:trPr>
          <w:trHeight w:val="411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Андре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Н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69D" w:rsidRPr="0082667B" w:rsidTr="006D41FC">
        <w:trPr>
          <w:trHeight w:val="558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ШамамаАйды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Ни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м</w:t>
            </w:r>
            <w:proofErr w:type="spellEnd"/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У.А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669D" w:rsidRPr="0082667B" w:rsidTr="006D41FC">
        <w:trPr>
          <w:trHeight w:val="282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ергей Василь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Л.А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69D" w:rsidRPr="0082667B" w:rsidTr="006D41FC">
        <w:trPr>
          <w:trHeight w:val="684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Максим Романович,</w:t>
            </w:r>
          </w:p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У.А.</w:t>
            </w:r>
          </w:p>
        </w:tc>
        <w:tc>
          <w:tcPr>
            <w:tcW w:w="1537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64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669D" w:rsidRPr="0082667B" w:rsidTr="006D41FC">
        <w:trPr>
          <w:trHeight w:val="424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.Е.</w:t>
            </w:r>
          </w:p>
        </w:tc>
        <w:tc>
          <w:tcPr>
            <w:tcW w:w="1537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464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9669D" w:rsidRPr="0082667B" w:rsidTr="006D41FC">
        <w:trPr>
          <w:trHeight w:val="275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А.</w:t>
            </w:r>
          </w:p>
        </w:tc>
        <w:tc>
          <w:tcPr>
            <w:tcW w:w="1537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464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69D" w:rsidRPr="0082667B" w:rsidTr="006D41FC">
        <w:trPr>
          <w:trHeight w:val="364"/>
          <w:jc w:val="center"/>
        </w:trPr>
        <w:tc>
          <w:tcPr>
            <w:tcW w:w="639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</w:tcPr>
          <w:p w:rsidR="0029669D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423" w:type="dxa"/>
          </w:tcPr>
          <w:p w:rsidR="0029669D" w:rsidRPr="0082667B" w:rsidRDefault="0029669D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389" w:type="dxa"/>
          </w:tcPr>
          <w:p w:rsidR="0029669D" w:rsidRPr="0082667B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37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29669D" w:rsidRDefault="0029669D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669D" w:rsidRDefault="0029669D" w:rsidP="0029669D"/>
    <w:p w:rsidR="00733557" w:rsidRDefault="00733557" w:rsidP="0064301D">
      <w:pPr>
        <w:rPr>
          <w:sz w:val="24"/>
          <w:szCs w:val="24"/>
        </w:rPr>
      </w:pPr>
    </w:p>
    <w:p w:rsidR="00020E71" w:rsidRDefault="00020E71" w:rsidP="0064301D">
      <w:pPr>
        <w:rPr>
          <w:sz w:val="24"/>
          <w:szCs w:val="24"/>
        </w:rPr>
      </w:pPr>
    </w:p>
    <w:p w:rsidR="00020E71" w:rsidRPr="00020E71" w:rsidRDefault="00020E71" w:rsidP="00020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E7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Олимпиады</w:t>
      </w:r>
    </w:p>
    <w:p w:rsidR="00020E71" w:rsidRDefault="00020E71" w:rsidP="006D41FC">
      <w:pPr>
        <w:jc w:val="center"/>
        <w:rPr>
          <w:sz w:val="24"/>
          <w:szCs w:val="24"/>
        </w:rPr>
      </w:pPr>
      <w:r w:rsidRPr="00020E71">
        <w:rPr>
          <w:rFonts w:ascii="Times New Roman" w:hAnsi="Times New Roman" w:cs="Times New Roman"/>
          <w:b/>
          <w:sz w:val="32"/>
          <w:szCs w:val="32"/>
        </w:rPr>
        <w:t>«Они ковали Победу в тылу»</w:t>
      </w:r>
    </w:p>
    <w:tbl>
      <w:tblPr>
        <w:tblStyle w:val="a3"/>
        <w:tblW w:w="13504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3"/>
        <w:gridCol w:w="680"/>
        <w:gridCol w:w="2455"/>
        <w:gridCol w:w="680"/>
        <w:gridCol w:w="1742"/>
        <w:gridCol w:w="680"/>
        <w:gridCol w:w="1906"/>
        <w:gridCol w:w="659"/>
        <w:gridCol w:w="461"/>
        <w:gridCol w:w="679"/>
        <w:gridCol w:w="2171"/>
        <w:gridCol w:w="679"/>
      </w:tblGrid>
      <w:tr w:rsidR="00020E71" w:rsidRPr="0082667B" w:rsidTr="00EC116A">
        <w:trPr>
          <w:gridAfter w:val="1"/>
          <w:wAfter w:w="679" w:type="dxa"/>
          <w:trHeight w:val="27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tabs>
                <w:tab w:val="center" w:pos="1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tabs>
                <w:tab w:val="center" w:pos="1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Данилов Матвей Александро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535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астасия Владиславовна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41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Ходченко Антон Дмитрие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54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Лобачёва Юлия Олеговна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Фазило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54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Першин Дмитрий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26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Миллер Максим Рома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54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Баранов Константин Борисо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535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шано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020E71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6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 Алексей Алексее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7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Роман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ер Сергей Романо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7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 Савелий Викторо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63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7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 Вадим Анатол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402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Андрей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04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Череповский</w:t>
            </w:r>
            <w:proofErr w:type="spellEnd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279"/>
          <w:jc w:val="center"/>
        </w:trPr>
        <w:tc>
          <w:tcPr>
            <w:tcW w:w="71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Стебловский</w:t>
            </w:r>
            <w:proofErr w:type="spellEnd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Кармазин Даниил Дмитри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ХасиевЗагирТеймур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Волгушев</w:t>
            </w:r>
            <w:proofErr w:type="spellEnd"/>
            <w:r w:rsidRPr="006877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Ремизов Роман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убарев Матвей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Егоров Александр Владими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Грибенников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лер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Ульченко Назар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Жуков Егор Артём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Дылдин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Шокин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Default="00020E71" w:rsidP="00EC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Аксинья Алексеевна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Полевиков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Гриненко Алексей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Сагалаев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Труфанов Данила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Дмитриев Ринат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Чеботарёв Вадим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Украинский Ярослав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Исенбеков</w:t>
            </w:r>
            <w:proofErr w:type="spellEnd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Рахметуллае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Данил Алексеевич 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Зверева Виктория Владимировна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Гаценко</w:t>
            </w:r>
            <w:proofErr w:type="spellEnd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Шевченко Александр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Тимур Р</w:t>
            </w: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усла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Егоров Александр Владими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ХасиевЗагирТеймур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Беличенко Михаил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2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96">
              <w:rPr>
                <w:rFonts w:ascii="Times New Roman" w:hAnsi="Times New Roman" w:cs="Times New Roman"/>
                <w:sz w:val="24"/>
                <w:szCs w:val="24"/>
              </w:rPr>
              <w:t>Ермаков Ермак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rPr>
          <w:gridAfter w:val="1"/>
          <w:wAfter w:w="679" w:type="dxa"/>
          <w:trHeight w:val="87"/>
          <w:jc w:val="center"/>
        </w:trPr>
        <w:tc>
          <w:tcPr>
            <w:tcW w:w="712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6D41FC">
            <w:pPr>
              <w:ind w:lef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Ивашин Игорь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86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  <w:p w:rsidR="006D41FC" w:rsidRPr="0082667B" w:rsidRDefault="006D41FC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</w:t>
            </w: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лав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Парамонов Виктор Никола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Абдуллаев Сергей Рома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Мартыненко Вадим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Забавин</w:t>
            </w:r>
            <w:proofErr w:type="spellEnd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Ларионов Данила Михайл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Рагимов Саид Аким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Белов Владимир Евген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Пучков Иван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Гузар Вадим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35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Перфильев Артем Георги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 Егор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Даниил Н</w:t>
            </w: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Балакишиев</w:t>
            </w:r>
            <w:proofErr w:type="spellEnd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Ровшано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ВПК им. В.И.Вернадского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FA53F9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 xml:space="preserve">ГБПОУ "Волгоградский </w:t>
            </w:r>
            <w:r w:rsidRPr="00FA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ресторанного сервиса и торговли"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нко Александр Вячеславович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Родионов Никита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71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Линьков Дмитрий Константи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204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Поляков Иван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279"/>
        </w:trPr>
        <w:tc>
          <w:tcPr>
            <w:tcW w:w="713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3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Коростылев Владимир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ГБПОУВКУИНТ имени Юрия Гагарина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Аперян</w:t>
            </w:r>
            <w:proofErr w:type="spellEnd"/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="00E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Казаков Александр Ива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Цыганков Данил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Тушканов Михаил Денис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Костылев Сергей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Шапошников Дмитрий Борис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Фаик</w:t>
            </w:r>
            <w:proofErr w:type="spellEnd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Горбунов Васили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99">
              <w:rPr>
                <w:rFonts w:ascii="Times New Roman" w:hAnsi="Times New Roman" w:cs="Times New Roman"/>
                <w:sz w:val="24"/>
                <w:szCs w:val="24"/>
              </w:rPr>
              <w:t>Рудаков Юрий Вячеслав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01">
              <w:rPr>
                <w:rFonts w:ascii="Times New Roman" w:hAnsi="Times New Roman" w:cs="Times New Roman"/>
                <w:sz w:val="24"/>
                <w:szCs w:val="24"/>
              </w:rPr>
              <w:t>Корняков Александр Владими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01">
              <w:rPr>
                <w:rFonts w:ascii="Times New Roman" w:hAnsi="Times New Roman" w:cs="Times New Roman"/>
                <w:sz w:val="24"/>
                <w:szCs w:val="24"/>
              </w:rPr>
              <w:t>Шестопалов Виталий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01">
              <w:rPr>
                <w:rFonts w:ascii="Times New Roman" w:hAnsi="Times New Roman" w:cs="Times New Roman"/>
                <w:sz w:val="24"/>
                <w:szCs w:val="24"/>
              </w:rPr>
              <w:t>Чугреев</w:t>
            </w:r>
            <w:proofErr w:type="spellEnd"/>
            <w:r w:rsidRPr="009B1B01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01">
              <w:rPr>
                <w:rFonts w:ascii="Times New Roman" w:hAnsi="Times New Roman" w:cs="Times New Roman"/>
                <w:sz w:val="24"/>
                <w:szCs w:val="24"/>
              </w:rPr>
              <w:t>Кречун</w:t>
            </w:r>
            <w:proofErr w:type="spellEnd"/>
            <w:r w:rsidRPr="009B1B0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E9">
              <w:rPr>
                <w:rFonts w:ascii="Times New Roman" w:hAnsi="Times New Roman" w:cs="Times New Roman"/>
                <w:sz w:val="24"/>
                <w:szCs w:val="24"/>
              </w:rPr>
              <w:t>Козынченко</w:t>
            </w:r>
            <w:proofErr w:type="spellEnd"/>
            <w:r w:rsidRPr="00FE27E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E9">
              <w:rPr>
                <w:rFonts w:ascii="Times New Roman" w:hAnsi="Times New Roman" w:cs="Times New Roman"/>
                <w:sz w:val="24"/>
                <w:szCs w:val="24"/>
              </w:rPr>
              <w:t>Кузнецов Андрей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0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E9">
              <w:rPr>
                <w:rFonts w:ascii="Times New Roman" w:hAnsi="Times New Roman" w:cs="Times New Roman"/>
                <w:sz w:val="24"/>
                <w:szCs w:val="24"/>
              </w:rPr>
              <w:t>Ярослав Александрович Калюжный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35" w:type="dxa"/>
            <w:gridSpan w:val="2"/>
          </w:tcPr>
          <w:p w:rsidR="00020E71" w:rsidRPr="006877E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Аверин Иван Евген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7137C3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Демидюк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Никита Артём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35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Животков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Шафоростов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91544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Тимоф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Шпилевой Данила Владими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44F">
              <w:rPr>
                <w:rFonts w:ascii="Times New Roman" w:hAnsi="Times New Roman" w:cs="Times New Roman"/>
                <w:sz w:val="24"/>
                <w:szCs w:val="24"/>
              </w:rPr>
              <w:t>Жирков Дмитрий Евген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Решетников Данила Михайл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 xml:space="preserve">Мухин Артём </w:t>
            </w:r>
            <w:proofErr w:type="spellStart"/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Лерникович</w:t>
            </w:r>
            <w:proofErr w:type="spellEnd"/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Баев Роман Рустам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020E71" w:rsidRPr="007137C3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Брюханов Андрей Серг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Дудников Владислав Дмитри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35" w:type="dxa"/>
            <w:gridSpan w:val="2"/>
          </w:tcPr>
          <w:p w:rsidR="00020E71" w:rsidRPr="007C1696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Крихмеер</w:t>
            </w:r>
            <w:proofErr w:type="spellEnd"/>
            <w:r w:rsidRPr="00016D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Линьков Дмитрий Константи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Майер Натан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Косов Максим Андре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Шнайдер Даниил Константин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020E71" w:rsidRPr="007137C3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Перелыгин Виктор Владислав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35" w:type="dxa"/>
            <w:gridSpan w:val="2"/>
          </w:tcPr>
          <w:p w:rsidR="00020E71" w:rsidRPr="00016D70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0E">
              <w:rPr>
                <w:rFonts w:ascii="Times New Roman" w:hAnsi="Times New Roman" w:cs="Times New Roman"/>
                <w:sz w:val="24"/>
                <w:szCs w:val="24"/>
              </w:rPr>
              <w:t>Голубов</w:t>
            </w:r>
            <w:proofErr w:type="spellEnd"/>
            <w:r w:rsidRPr="00B84F0E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35" w:type="dxa"/>
            <w:gridSpan w:val="2"/>
          </w:tcPr>
          <w:p w:rsidR="00020E71" w:rsidRPr="00B84F0E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020E71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35" w:type="dxa"/>
            <w:gridSpan w:val="2"/>
          </w:tcPr>
          <w:p w:rsidR="00020E71" w:rsidRPr="00B84F0E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Серов Дмитрий Витальевич</w:t>
            </w:r>
          </w:p>
        </w:tc>
        <w:tc>
          <w:tcPr>
            <w:tcW w:w="2422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020E71" w:rsidRPr="0082667B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0" w:type="dxa"/>
            <w:gridSpan w:val="2"/>
          </w:tcPr>
          <w:p w:rsidR="00020E71" w:rsidRDefault="00020E71" w:rsidP="0002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F7E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D6F7E"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дежда Сергее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Баур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50" w:type="dxa"/>
            <w:gridSpan w:val="2"/>
          </w:tcPr>
          <w:p w:rsidR="006D6F7E" w:rsidRPr="007137C3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Шилов Денис Анатолье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6D6F7E" w:rsidRPr="007137C3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Ларионов Данила Михайл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37C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Рагимов Саид Аким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0" w:type="dxa"/>
            <w:gridSpan w:val="2"/>
          </w:tcPr>
          <w:p w:rsidR="006D6F7E" w:rsidRPr="007137C3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35" w:type="dxa"/>
            <w:gridSpan w:val="2"/>
          </w:tcPr>
          <w:p w:rsidR="006D6F7E" w:rsidRPr="00B84F0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Твердохлебов Дмитрий Сергее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0" w:type="dxa"/>
            <w:gridSpan w:val="2"/>
          </w:tcPr>
          <w:p w:rsidR="006D6F7E" w:rsidRPr="007137C3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Якушев Василий Алексее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Шишков Кирилл Виталье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266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4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0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Захаров Максим Алексеевич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7B">
              <w:rPr>
                <w:rFonts w:ascii="Times New Roman" w:hAnsi="Times New Roman" w:cs="Times New Roman"/>
                <w:sz w:val="24"/>
                <w:szCs w:val="24"/>
              </w:rPr>
              <w:t>ГБПОУ «ЖНТ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ександра Александровна 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ГБПОУ "КИПК им. А. П. Маресьева"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Карпова Софья Григорьевна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ГБПОК «КИПК им. А. П. Маресьева»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Выпова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ГБПОУ КИПК им А. П. Маресьева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D6F7E" w:rsidRPr="0082667B" w:rsidTr="00EC116A">
        <w:tblPrEx>
          <w:jc w:val="left"/>
        </w:tblPrEx>
        <w:trPr>
          <w:gridBefore w:val="1"/>
          <w:wBefore w:w="679" w:type="dxa"/>
          <w:trHeight w:val="87"/>
        </w:trPr>
        <w:tc>
          <w:tcPr>
            <w:tcW w:w="713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bookmarkStart w:id="0" w:name="_GoBack"/>
            <w:bookmarkEnd w:id="0"/>
          </w:p>
        </w:tc>
        <w:tc>
          <w:tcPr>
            <w:tcW w:w="3135" w:type="dxa"/>
            <w:gridSpan w:val="2"/>
          </w:tcPr>
          <w:p w:rsidR="006D6F7E" w:rsidRPr="00F72064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Кабунина</w:t>
            </w:r>
            <w:proofErr w:type="spellEnd"/>
            <w:r w:rsidRPr="00F7206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422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ГБПОУ "КИПК А.П. Маресьева"</w:t>
            </w:r>
          </w:p>
        </w:tc>
        <w:tc>
          <w:tcPr>
            <w:tcW w:w="2565" w:type="dxa"/>
            <w:gridSpan w:val="2"/>
          </w:tcPr>
          <w:p w:rsidR="006D6F7E" w:rsidRPr="0082667B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4">
              <w:rPr>
                <w:rFonts w:ascii="Times New Roman" w:hAnsi="Times New Roman" w:cs="Times New Roman"/>
                <w:sz w:val="24"/>
                <w:szCs w:val="24"/>
              </w:rPr>
              <w:t>Яковлева Светлана Викторовна</w:t>
            </w:r>
          </w:p>
        </w:tc>
        <w:tc>
          <w:tcPr>
            <w:tcW w:w="114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0" w:type="dxa"/>
            <w:gridSpan w:val="2"/>
          </w:tcPr>
          <w:p w:rsidR="006D6F7E" w:rsidRDefault="006D6F7E" w:rsidP="006D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020E71" w:rsidRPr="00733557" w:rsidRDefault="00020E71" w:rsidP="0064301D">
      <w:pPr>
        <w:rPr>
          <w:sz w:val="24"/>
          <w:szCs w:val="24"/>
        </w:rPr>
      </w:pPr>
    </w:p>
    <w:sectPr w:rsidR="00020E71" w:rsidRPr="00733557" w:rsidSect="00E831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b/>
        <w:bCs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57"/>
    <w:rsid w:val="00020E71"/>
    <w:rsid w:val="00093C37"/>
    <w:rsid w:val="000B03FC"/>
    <w:rsid w:val="000D6257"/>
    <w:rsid w:val="001012F3"/>
    <w:rsid w:val="001313B8"/>
    <w:rsid w:val="00133721"/>
    <w:rsid w:val="00173CF7"/>
    <w:rsid w:val="002929D5"/>
    <w:rsid w:val="0029669D"/>
    <w:rsid w:val="002C59CA"/>
    <w:rsid w:val="00301D21"/>
    <w:rsid w:val="003045D3"/>
    <w:rsid w:val="00315828"/>
    <w:rsid w:val="003A43A1"/>
    <w:rsid w:val="003C3109"/>
    <w:rsid w:val="004D4D59"/>
    <w:rsid w:val="005651C0"/>
    <w:rsid w:val="005A78DF"/>
    <w:rsid w:val="0064301D"/>
    <w:rsid w:val="00695E18"/>
    <w:rsid w:val="006C25AD"/>
    <w:rsid w:val="006D41FC"/>
    <w:rsid w:val="006D6F7E"/>
    <w:rsid w:val="00733557"/>
    <w:rsid w:val="007B1010"/>
    <w:rsid w:val="007E6C50"/>
    <w:rsid w:val="008A52EA"/>
    <w:rsid w:val="009E48E4"/>
    <w:rsid w:val="009E77AF"/>
    <w:rsid w:val="009F740C"/>
    <w:rsid w:val="00A003DA"/>
    <w:rsid w:val="00A53C7C"/>
    <w:rsid w:val="00A665F1"/>
    <w:rsid w:val="00A714A3"/>
    <w:rsid w:val="00AA31C6"/>
    <w:rsid w:val="00B03C27"/>
    <w:rsid w:val="00B12913"/>
    <w:rsid w:val="00B17F83"/>
    <w:rsid w:val="00B338CE"/>
    <w:rsid w:val="00B4233E"/>
    <w:rsid w:val="00B543E7"/>
    <w:rsid w:val="00B8189B"/>
    <w:rsid w:val="00C03362"/>
    <w:rsid w:val="00C07A35"/>
    <w:rsid w:val="00C749E1"/>
    <w:rsid w:val="00CF4EEA"/>
    <w:rsid w:val="00D13320"/>
    <w:rsid w:val="00D5489C"/>
    <w:rsid w:val="00DE1192"/>
    <w:rsid w:val="00DF30B3"/>
    <w:rsid w:val="00E1676B"/>
    <w:rsid w:val="00E1783D"/>
    <w:rsid w:val="00E302D4"/>
    <w:rsid w:val="00E60E89"/>
    <w:rsid w:val="00E8319E"/>
    <w:rsid w:val="00EC116A"/>
    <w:rsid w:val="00EC2B0B"/>
    <w:rsid w:val="00EE48D8"/>
    <w:rsid w:val="00F073A0"/>
    <w:rsid w:val="00F446FA"/>
    <w:rsid w:val="00FD06B6"/>
    <w:rsid w:val="00FD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0BB2"/>
  <w15:docId w15:val="{37CBE466-0D31-4A7E-B078-4758A25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33557"/>
    <w:rPr>
      <w:color w:val="0000FF" w:themeColor="hyperlink"/>
      <w:u w:val="single"/>
    </w:rPr>
  </w:style>
  <w:style w:type="paragraph" w:styleId="a5">
    <w:name w:val="Body Text Indent"/>
    <w:basedOn w:val="a"/>
    <w:link w:val="a6"/>
    <w:unhideWhenUsed/>
    <w:rsid w:val="00F446FA"/>
    <w:pPr>
      <w:widowControl w:val="0"/>
      <w:suppressAutoHyphens/>
      <w:spacing w:after="0" w:line="240" w:lineRule="auto"/>
      <w:ind w:left="5897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446FA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dq">
    <w:name w:val="dq"/>
    <w:basedOn w:val="a0"/>
    <w:rsid w:val="00E8319E"/>
  </w:style>
  <w:style w:type="paragraph" w:styleId="a7">
    <w:name w:val="Balloon Text"/>
    <w:basedOn w:val="a"/>
    <w:link w:val="a8"/>
    <w:uiPriority w:val="99"/>
    <w:semiHidden/>
    <w:unhideWhenUsed/>
    <w:rsid w:val="00E8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ycheva_ljudmil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ycheva_ljudmil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tah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bek-pch9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8A1E-C34A-4E00-B223-8C04F1D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la</cp:lastModifiedBy>
  <cp:revision>3</cp:revision>
  <cp:lastPrinted>2022-03-17T06:35:00Z</cp:lastPrinted>
  <dcterms:created xsi:type="dcterms:W3CDTF">2022-03-18T08:47:00Z</dcterms:created>
  <dcterms:modified xsi:type="dcterms:W3CDTF">2024-05-03T07:20:00Z</dcterms:modified>
</cp:coreProperties>
</file>